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5AD6" w14:textId="727F1DA6" w:rsidR="00D9168F" w:rsidRDefault="00C4374D">
      <w:r>
        <w:rPr>
          <w:noProof/>
        </w:rPr>
        <w:drawing>
          <wp:inline distT="0" distB="0" distL="0" distR="0" wp14:anchorId="11A16131" wp14:editId="38171D9D">
            <wp:extent cx="5943600" cy="3343275"/>
            <wp:effectExtent l="0" t="0" r="0" b="9525"/>
            <wp:docPr id="1281771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7185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9954" w14:textId="77777777" w:rsidR="00176D2A" w:rsidRDefault="00176D2A"/>
    <w:p w14:paraId="40C584D7" w14:textId="77777777" w:rsidR="00176D2A" w:rsidRDefault="00176D2A"/>
    <w:p w14:paraId="64C3BEEB" w14:textId="77777777" w:rsidR="00176D2A" w:rsidRDefault="00176D2A"/>
    <w:p w14:paraId="055432C3" w14:textId="421AA420" w:rsidR="00176D2A" w:rsidRDefault="00176D2A">
      <w:r>
        <w:rPr>
          <w:noProof/>
        </w:rPr>
        <w:drawing>
          <wp:inline distT="0" distB="0" distL="0" distR="0" wp14:anchorId="13173B57" wp14:editId="4683E1E4">
            <wp:extent cx="5943600" cy="3343275"/>
            <wp:effectExtent l="0" t="0" r="0" b="9525"/>
            <wp:docPr id="193169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95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9CCC" w14:textId="0227C183" w:rsidR="00286400" w:rsidRDefault="00286400">
      <w:r>
        <w:rPr>
          <w:noProof/>
        </w:rPr>
        <w:lastRenderedPageBreak/>
        <w:drawing>
          <wp:inline distT="0" distB="0" distL="0" distR="0" wp14:anchorId="4A375FDC" wp14:editId="5CE1D358">
            <wp:extent cx="5943600" cy="3343275"/>
            <wp:effectExtent l="0" t="0" r="0" b="9525"/>
            <wp:docPr id="1856988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8854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4E40" w14:textId="20EC3BA5" w:rsidR="00F013C5" w:rsidRDefault="00F013C5">
      <w:r>
        <w:rPr>
          <w:noProof/>
        </w:rPr>
        <w:drawing>
          <wp:inline distT="0" distB="0" distL="0" distR="0" wp14:anchorId="21B8F8E4" wp14:editId="2A8EFF46">
            <wp:extent cx="5943600" cy="3343275"/>
            <wp:effectExtent l="0" t="0" r="0" b="9525"/>
            <wp:docPr id="1305037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3719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8D3E" w14:textId="77777777" w:rsidR="009C7C98" w:rsidRDefault="009C7C98"/>
    <w:p w14:paraId="6D92FCB2" w14:textId="6C4EA6D9" w:rsidR="009C7C98" w:rsidRDefault="009C7C98">
      <w:r>
        <w:rPr>
          <w:noProof/>
        </w:rPr>
        <w:lastRenderedPageBreak/>
        <w:drawing>
          <wp:inline distT="0" distB="0" distL="0" distR="0" wp14:anchorId="2063BA3C" wp14:editId="6765C0E8">
            <wp:extent cx="5943600" cy="3343275"/>
            <wp:effectExtent l="0" t="0" r="0" b="9525"/>
            <wp:docPr id="62765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58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6BB8" w14:textId="06A6C4B7" w:rsidR="00EB7069" w:rsidRDefault="00EB7069">
      <w:r>
        <w:rPr>
          <w:noProof/>
        </w:rPr>
        <w:drawing>
          <wp:inline distT="0" distB="0" distL="0" distR="0" wp14:anchorId="46D55335" wp14:editId="781D0E87">
            <wp:extent cx="5943600" cy="3343275"/>
            <wp:effectExtent l="0" t="0" r="0" b="9525"/>
            <wp:docPr id="212987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70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97BA" w14:textId="59F46F3F" w:rsidR="00EB7069" w:rsidRDefault="00EB7069">
      <w:r>
        <w:rPr>
          <w:noProof/>
        </w:rPr>
        <w:lastRenderedPageBreak/>
        <w:drawing>
          <wp:inline distT="0" distB="0" distL="0" distR="0" wp14:anchorId="115CAF1D" wp14:editId="166A1729">
            <wp:extent cx="5943600" cy="3343275"/>
            <wp:effectExtent l="0" t="0" r="0" b="9525"/>
            <wp:docPr id="11908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6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B33E" w14:textId="77777777" w:rsidR="00EB7069" w:rsidRDefault="00EB7069"/>
    <w:p w14:paraId="6E3C075E" w14:textId="70C08960" w:rsidR="00EB7069" w:rsidRDefault="00EB7069">
      <w:r>
        <w:rPr>
          <w:noProof/>
        </w:rPr>
        <w:drawing>
          <wp:inline distT="0" distB="0" distL="0" distR="0" wp14:anchorId="25631652" wp14:editId="5B9950FA">
            <wp:extent cx="5943600" cy="3343275"/>
            <wp:effectExtent l="0" t="0" r="0" b="9525"/>
            <wp:docPr id="501980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806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E99C" w14:textId="77777777" w:rsidR="00167E49" w:rsidRDefault="00167E49"/>
    <w:p w14:paraId="4E2A0EA2" w14:textId="5466D3EE" w:rsidR="00167E49" w:rsidRDefault="00167E49">
      <w:r>
        <w:rPr>
          <w:noProof/>
        </w:rPr>
        <w:lastRenderedPageBreak/>
        <w:drawing>
          <wp:inline distT="0" distB="0" distL="0" distR="0" wp14:anchorId="07DD2802" wp14:editId="2CCB9F54">
            <wp:extent cx="5943600" cy="3343275"/>
            <wp:effectExtent l="0" t="0" r="0" b="9525"/>
            <wp:docPr id="1764204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047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1E80" w14:textId="4D7B76A1" w:rsidR="00B16BE9" w:rsidRDefault="00B16BE9">
      <w:r>
        <w:rPr>
          <w:noProof/>
        </w:rPr>
        <w:drawing>
          <wp:inline distT="0" distB="0" distL="0" distR="0" wp14:anchorId="1482DC00" wp14:editId="5D7FB019">
            <wp:extent cx="5943600" cy="3343275"/>
            <wp:effectExtent l="0" t="0" r="0" b="9525"/>
            <wp:docPr id="669784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840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97CD" w14:textId="5B256C8B" w:rsidR="00040938" w:rsidRDefault="00040938">
      <w:r>
        <w:rPr>
          <w:noProof/>
        </w:rPr>
        <w:lastRenderedPageBreak/>
        <w:drawing>
          <wp:inline distT="0" distB="0" distL="0" distR="0" wp14:anchorId="45C202D6" wp14:editId="16205293">
            <wp:extent cx="5943600" cy="3343275"/>
            <wp:effectExtent l="0" t="0" r="0" b="9525"/>
            <wp:docPr id="972986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8623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AE38" w14:textId="77777777" w:rsidR="00B717A8" w:rsidRDefault="00B717A8"/>
    <w:p w14:paraId="1639E6A9" w14:textId="2E96C09D" w:rsidR="00B717A8" w:rsidRDefault="00B717A8">
      <w:r>
        <w:rPr>
          <w:noProof/>
        </w:rPr>
        <w:drawing>
          <wp:inline distT="0" distB="0" distL="0" distR="0" wp14:anchorId="686813FC" wp14:editId="5A83720D">
            <wp:extent cx="5943600" cy="3343275"/>
            <wp:effectExtent l="0" t="0" r="0" b="9525"/>
            <wp:docPr id="27229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957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844F" w14:textId="2D6A34C3" w:rsidR="002723D1" w:rsidRDefault="002723D1">
      <w:r>
        <w:rPr>
          <w:noProof/>
        </w:rPr>
        <w:lastRenderedPageBreak/>
        <w:drawing>
          <wp:inline distT="0" distB="0" distL="0" distR="0" wp14:anchorId="5E76D542" wp14:editId="0D3C7E2F">
            <wp:extent cx="5943600" cy="3343275"/>
            <wp:effectExtent l="0" t="0" r="0" b="9525"/>
            <wp:docPr id="44671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168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C441" w14:textId="77777777" w:rsidR="008219A4" w:rsidRDefault="008219A4"/>
    <w:p w14:paraId="5490BFF2" w14:textId="321F8246" w:rsidR="008219A4" w:rsidRDefault="008219A4">
      <w:r>
        <w:rPr>
          <w:noProof/>
        </w:rPr>
        <w:drawing>
          <wp:inline distT="0" distB="0" distL="0" distR="0" wp14:anchorId="7DD57B63" wp14:editId="5959EE11">
            <wp:extent cx="5943600" cy="3343275"/>
            <wp:effectExtent l="0" t="0" r="0" b="9525"/>
            <wp:docPr id="170909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95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4D"/>
    <w:rsid w:val="00040938"/>
    <w:rsid w:val="00137ADD"/>
    <w:rsid w:val="00167E49"/>
    <w:rsid w:val="00176D2A"/>
    <w:rsid w:val="001C0086"/>
    <w:rsid w:val="002723D1"/>
    <w:rsid w:val="00286400"/>
    <w:rsid w:val="002E6B46"/>
    <w:rsid w:val="00383EFF"/>
    <w:rsid w:val="008219A4"/>
    <w:rsid w:val="009C7C98"/>
    <w:rsid w:val="00AE56A3"/>
    <w:rsid w:val="00B16BE9"/>
    <w:rsid w:val="00B717A8"/>
    <w:rsid w:val="00C4374D"/>
    <w:rsid w:val="00D9168F"/>
    <w:rsid w:val="00EB7069"/>
    <w:rsid w:val="00F0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5964"/>
  <w15:chartTrackingRefBased/>
  <w15:docId w15:val="{14A1F5F7-2AF7-43D7-BE58-BF580078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A65C-C4A9-4EF6-A364-577DD721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 - EM</dc:creator>
  <cp:keywords/>
  <dc:description/>
  <cp:lastModifiedBy>Manoj Kumar - EM</cp:lastModifiedBy>
  <cp:revision>14</cp:revision>
  <dcterms:created xsi:type="dcterms:W3CDTF">2023-07-13T05:30:00Z</dcterms:created>
  <dcterms:modified xsi:type="dcterms:W3CDTF">2023-07-19T13:58:00Z</dcterms:modified>
</cp:coreProperties>
</file>